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E2" w:rsidRDefault="00FB3DE2" w:rsidP="0097503A">
      <w:pPr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FB3DE2" w:rsidRDefault="00FB3DE2" w:rsidP="0097503A">
      <w:pPr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D038D6" w:rsidRDefault="00513F72" w:rsidP="0097503A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322BAC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</w:p>
    <w:p w:rsidR="0074325A" w:rsidRPr="0074325A" w:rsidRDefault="00D14B3B" w:rsidP="0074325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237617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5A" w:rsidRPr="0074325A" w:rsidRDefault="0074325A" w:rsidP="00743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4325A" w:rsidRPr="0074325A" w:rsidRDefault="0074325A" w:rsidP="00743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4325A" w:rsidRPr="0074325A" w:rsidRDefault="0074325A" w:rsidP="00743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4325A" w:rsidRPr="0074325A" w:rsidRDefault="0074325A" w:rsidP="0074325A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4325A" w:rsidRPr="0074325A" w:rsidRDefault="0074325A" w:rsidP="00743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74325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Рабочая программа </w:t>
      </w:r>
    </w:p>
    <w:p w:rsidR="0074325A" w:rsidRPr="0074325A" w:rsidRDefault="0074325A" w:rsidP="00743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74325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 изобразительному искусству</w:t>
      </w:r>
    </w:p>
    <w:p w:rsidR="0074325A" w:rsidRPr="0074325A" w:rsidRDefault="0074325A" w:rsidP="00743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74325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для </w:t>
      </w:r>
      <w:r w:rsidR="00B95C1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1</w:t>
      </w:r>
      <w:r w:rsidRPr="0074325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класса</w:t>
      </w:r>
    </w:p>
    <w:p w:rsidR="0074325A" w:rsidRPr="0074325A" w:rsidRDefault="0074325A" w:rsidP="00743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4325A" w:rsidRPr="0074325A" w:rsidRDefault="0074325A" w:rsidP="00743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4325A" w:rsidRPr="0074325A" w:rsidRDefault="0074325A" w:rsidP="00743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4325A" w:rsidRPr="0074325A" w:rsidRDefault="0074325A" w:rsidP="00513F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4325A" w:rsidRPr="0074325A" w:rsidRDefault="0074325A" w:rsidP="00743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4325A" w:rsidRPr="0074325A" w:rsidRDefault="0074325A" w:rsidP="00743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32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Учителя начальных классов: </w:t>
      </w:r>
    </w:p>
    <w:p w:rsidR="0074325A" w:rsidRPr="0074325A" w:rsidRDefault="0074325A" w:rsidP="00743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432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</w:t>
      </w:r>
      <w:r w:rsidRPr="0074325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Мужичина В.В.,</w:t>
      </w:r>
    </w:p>
    <w:p w:rsidR="0074325A" w:rsidRPr="0074325A" w:rsidRDefault="0074325A" w:rsidP="00743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4325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                                                                          </w:t>
      </w:r>
      <w:proofErr w:type="spellStart"/>
      <w:r w:rsidRPr="0074325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аракат</w:t>
      </w:r>
      <w:proofErr w:type="spellEnd"/>
      <w:r w:rsidRPr="0074325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О.М.</w:t>
      </w:r>
    </w:p>
    <w:p w:rsidR="0074325A" w:rsidRPr="0074325A" w:rsidRDefault="0074325A" w:rsidP="00743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74325A" w:rsidRPr="0074325A" w:rsidRDefault="0074325A" w:rsidP="00743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74325A" w:rsidRPr="0074325A" w:rsidRDefault="0074325A" w:rsidP="00743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74325A" w:rsidRPr="0074325A" w:rsidRDefault="0074325A" w:rsidP="00743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325A" w:rsidRPr="0074325A" w:rsidRDefault="0074325A" w:rsidP="00743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325A" w:rsidRPr="0074325A" w:rsidRDefault="0074325A" w:rsidP="00743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325A" w:rsidRPr="0074325A" w:rsidRDefault="0074325A" w:rsidP="00743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325A" w:rsidRPr="0074325A" w:rsidRDefault="0074325A" w:rsidP="00743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32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-2021</w:t>
      </w:r>
      <w:r w:rsidRPr="007432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74325A" w:rsidRPr="0074325A" w:rsidRDefault="0074325A" w:rsidP="00743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8D6" w:rsidRDefault="00D038D6">
      <w:pPr>
        <w:rPr>
          <w:rFonts w:ascii="Times New Roman" w:hAnsi="Times New Roman" w:cs="Times New Roman"/>
          <w:b/>
          <w:sz w:val="32"/>
          <w:szCs w:val="32"/>
        </w:rPr>
      </w:pPr>
    </w:p>
    <w:p w:rsidR="00CC06BD" w:rsidRDefault="00322BAC" w:rsidP="00D038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747B97" w:rsidRDefault="00322BAC" w:rsidP="0074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чая  программа предмета  «Изобразительное  искусство» для 1 класса составлена  на основе Федерального государственного образовательного стандарта начального общего образования,</w:t>
      </w:r>
      <w:r w:rsidR="00747B97" w:rsidRP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и духовно-нравственного развития и воспитания личности гражданина  России, планируемых результатов начального общего </w:t>
      </w:r>
      <w:proofErr w:type="spellStart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Start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proofErr w:type="spellEnd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Изобразительное искусство» авторского коллектива под руководством </w:t>
      </w:r>
      <w:proofErr w:type="spellStart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>Б.Н.Неменского</w:t>
      </w:r>
      <w:proofErr w:type="spellEnd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1-4 классов общеобразовательных учреждений (М.: Просвещение, 2015г.), Приказа Миннауки России от31.12.15г. №1576 «О внесении изменений в ФГОС», с опорой на ООП  </w:t>
      </w:r>
      <w:proofErr w:type="spellStart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>Ишненского</w:t>
      </w:r>
      <w:proofErr w:type="spellEnd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, где прописаны цели с учетом учебного предмета,  общая характеристика, ценностные ориентиры, планируемые  результаты освоения предмета, содержание учебного предмета и ориентирована на работу по </w:t>
      </w:r>
      <w:proofErr w:type="spellStart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r w:rsidR="009750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spellEnd"/>
      <w:r w:rsidR="0097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тодическому  комплекту «</w:t>
      </w:r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России»: Л. А. </w:t>
      </w:r>
      <w:proofErr w:type="spellStart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ая</w:t>
      </w:r>
      <w:proofErr w:type="spellEnd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7503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зобразительное и</w:t>
      </w:r>
      <w:r w:rsidR="00747B9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кусство</w:t>
      </w:r>
      <w:r w:rsidR="00747B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"Ты изображаешь, украшаешь, строишь" </w:t>
      </w:r>
      <w:r w:rsidR="00747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47B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под редакцией Б.М. </w:t>
      </w:r>
      <w:proofErr w:type="spellStart"/>
      <w:r w:rsidR="00747B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менского</w:t>
      </w:r>
      <w:proofErr w:type="spellEnd"/>
      <w:r w:rsidR="00747B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;</w:t>
      </w:r>
      <w:r w:rsidR="00747B9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для 1 класса М., «Просвещение» 2014г.</w:t>
      </w:r>
    </w:p>
    <w:p w:rsidR="00CC06BD" w:rsidRDefault="00322BAC" w:rsidP="00322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40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учебник включе</w:t>
      </w:r>
      <w:r w:rsidR="0097503A">
        <w:rPr>
          <w:rFonts w:ascii="Times New Roman" w:eastAsia="Times New Roman" w:hAnsi="Times New Roman" w:cs="Times New Roman"/>
          <w:sz w:val="24"/>
          <w:szCs w:val="24"/>
          <w:lang w:eastAsia="ru-RU"/>
        </w:rPr>
        <w:t>н в Федеральный перечень на 2020-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747B97" w:rsidRPr="00322BAC" w:rsidRDefault="00747B97" w:rsidP="00322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BD" w:rsidRDefault="00322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отнош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работанных поколениями. </w:t>
      </w:r>
    </w:p>
    <w:p w:rsidR="00747B97" w:rsidRDefault="0074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BD" w:rsidRDefault="00747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322B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Место предмета  в учебном плане</w:t>
      </w:r>
    </w:p>
    <w:p w:rsidR="00214942" w:rsidRDefault="001D2EF2" w:rsidP="0021494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учебного предмета «</w:t>
      </w:r>
      <w:r>
        <w:rPr>
          <w:rFonts w:ascii="Times New Roman" w:hAnsi="Times New Roman" w:cs="Times New Roman"/>
          <w:bCs/>
          <w:iCs/>
          <w:sz w:val="24"/>
          <w:szCs w:val="24"/>
        </w:rPr>
        <w:t>Изобразительное искусство</w:t>
      </w:r>
      <w:r>
        <w:rPr>
          <w:rFonts w:ascii="Times New Roman" w:hAnsi="Times New Roman" w:cs="Times New Roman"/>
          <w:sz w:val="24"/>
          <w:szCs w:val="24"/>
        </w:rPr>
        <w:t xml:space="preserve">» в первом классе отводится 33 часа в год, 1 ч в неделю (при 33 учебных неделях). </w:t>
      </w:r>
      <w:r w:rsidRPr="0097503A">
        <w:rPr>
          <w:rFonts w:ascii="Times New Roman" w:hAnsi="Times New Roman" w:cs="Times New Roman"/>
          <w:sz w:val="24"/>
          <w:szCs w:val="24"/>
        </w:rPr>
        <w:t>На основании письма департамента образования от 28.08.2019г.№ИХ.24-6294/19 «Об исполнении законодательства по сохранению здоровья» обучение в 1-м классе имеет «ступенчатый» режим обучения в первом полугодии</w:t>
      </w:r>
      <w:r>
        <w:rPr>
          <w:rFonts w:ascii="Times New Roman" w:hAnsi="Times New Roman" w:cs="Times New Roman"/>
          <w:sz w:val="24"/>
          <w:szCs w:val="24"/>
        </w:rPr>
        <w:t xml:space="preserve">: в сентябре, октябре- по 3 урока в день по 35 минут каждый, согласно пункту 10.10 санитарно-эпидемиологических правил и норматив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2.2821-10»Санитарно-эпидемиологические требования к условиям и организации обучения в общеобразовательных учреждениях»,утвержденных постановлением Главного государственного санитарного врача РФ от 29 декабря 2010 г №189, поэтому программа по изобразительном</w:t>
      </w:r>
      <w:r w:rsidR="0053009F">
        <w:rPr>
          <w:rFonts w:ascii="Times New Roman" w:hAnsi="Times New Roman" w:cs="Times New Roman"/>
          <w:sz w:val="24"/>
          <w:szCs w:val="24"/>
        </w:rPr>
        <w:t>у искусству сокращена н</w:t>
      </w:r>
      <w:r w:rsidR="00214942">
        <w:rPr>
          <w:rFonts w:ascii="Times New Roman" w:hAnsi="Times New Roman" w:cs="Times New Roman"/>
          <w:sz w:val="24"/>
          <w:szCs w:val="24"/>
        </w:rPr>
        <w:t>а 4 часа за счет уплотнения тем</w:t>
      </w:r>
      <w:r w:rsidR="00214942" w:rsidRPr="00214942">
        <w:rPr>
          <w:rFonts w:ascii="Times New Roman" w:hAnsi="Times New Roman" w:cs="Times New Roman"/>
          <w:sz w:val="24"/>
          <w:szCs w:val="24"/>
        </w:rPr>
        <w:t xml:space="preserve"> </w:t>
      </w:r>
      <w:r w:rsidR="00214942">
        <w:rPr>
          <w:rFonts w:ascii="Times New Roman" w:hAnsi="Times New Roman" w:cs="Times New Roman"/>
          <w:sz w:val="24"/>
          <w:szCs w:val="24"/>
        </w:rPr>
        <w:t>и введения 4 динамических пауз. (</w:t>
      </w:r>
      <w:r w:rsidR="00214942" w:rsidRPr="00D6020D">
        <w:rPr>
          <w:rFonts w:ascii="Times New Roman" w:hAnsi="Times New Roman" w:cs="Times New Roman"/>
          <w:sz w:val="24"/>
          <w:szCs w:val="24"/>
        </w:rPr>
        <w:t>Приказ № 123 от 02.09.2019г.)</w:t>
      </w:r>
    </w:p>
    <w:p w:rsidR="00214942" w:rsidRDefault="00214942" w:rsidP="0021494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D2EF2" w:rsidRDefault="001D2EF2" w:rsidP="001D2EF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A4E03" w:rsidRDefault="000A4E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2BAC" w:rsidRDefault="00322BAC" w:rsidP="00322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в 1 классе:</w:t>
      </w:r>
    </w:p>
    <w:p w:rsidR="00322BAC" w:rsidRDefault="00322BAC" w:rsidP="00322BAC">
      <w:pPr>
        <w:tabs>
          <w:tab w:val="left" w:leader="dot" w:pos="624"/>
        </w:tabs>
        <w:spacing w:after="0" w:line="240" w:lineRule="auto"/>
        <w:ind w:left="284" w:firstLine="4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 xml:space="preserve">Предметные результаты </w:t>
      </w:r>
      <w:r>
        <w:rPr>
          <w:rStyle w:val="Zag11"/>
          <w:rFonts w:ascii="Times New Roman" w:eastAsia="@Arial Unicode MS" w:hAnsi="Times New Roman" w:cs="Times New Roman"/>
          <w:b/>
          <w:i/>
          <w:color w:val="000000"/>
          <w:sz w:val="24"/>
          <w:szCs w:val="24"/>
        </w:rPr>
        <w:t xml:space="preserve">изучения </w:t>
      </w:r>
      <w:r>
        <w:rPr>
          <w:rFonts w:ascii="Times New Roman" w:hAnsi="Times New Roman" w:cs="Times New Roman"/>
          <w:b/>
          <w:i/>
          <w:sz w:val="24"/>
          <w:szCs w:val="24"/>
        </w:rPr>
        <w:t>изобразительного искусства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йся 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2BAC" w:rsidRDefault="00322BAC" w:rsidP="00322BAC">
      <w:pPr>
        <w:tabs>
          <w:tab w:val="left" w:leader="dot" w:pos="624"/>
        </w:tabs>
        <w:spacing w:after="0" w:line="240" w:lineRule="auto"/>
        <w:ind w:left="284" w:firstLine="482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знает значение слов: художник, палитра, композиция, иллюстрация, аппликация, коллаж,   флористика, гончар;</w:t>
      </w:r>
      <w:proofErr w:type="gramEnd"/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узнавать отдельные произведения выдающихся художников и народных мастеров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 смешанные цвета, элементарные правила их смешивания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эмоциональное значение тёплых и холодных тонов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особенности построения орнамента и его значение в образе художественной вещи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знать правила техники безопасности при работе с режущими и колющими инструментами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способы и приёмы обработки различных материалов; 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организовывать своё рабочее место, пользоваться кистью, красками, палитрой; ножницами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ередавать в рисунке простейшую форму, основной цвет предметов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составлять композиции с учётом замысла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конструировать из бумаги на основе техники оригами, гофриров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н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сгибания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конструировать из ткани на основе скручивания и связывания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конструировать из природных материалов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пользоваться простейшими приёмами лепки. 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322BAC" w:rsidRDefault="00322BAC" w:rsidP="00322BAC">
      <w:pPr>
        <w:tabs>
          <w:tab w:val="left" w:leader="dot" w:pos="624"/>
        </w:tabs>
        <w:spacing w:after="0" w:line="240" w:lineRule="auto"/>
        <w:ind w:left="284" w:firstLine="482"/>
        <w:jc w:val="both"/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деятельность с использованием различных художественных материалов;</w:t>
      </w:r>
    </w:p>
    <w:p w:rsidR="00322BAC" w:rsidRDefault="00322BAC" w:rsidP="00322BAC">
      <w:pPr>
        <w:tabs>
          <w:tab w:val="left" w:leader="dot" w:pos="624"/>
        </w:tabs>
        <w:spacing w:after="0" w:line="240" w:lineRule="auto"/>
        <w:ind w:left="284" w:firstLine="482"/>
        <w:jc w:val="both"/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322BAC" w:rsidRDefault="00322BAC" w:rsidP="00322BAC">
      <w:pPr>
        <w:autoSpaceDE w:val="0"/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322BAC" w:rsidRDefault="00322BAC" w:rsidP="00322BAC">
      <w:pPr>
        <w:autoSpaceDE w:val="0"/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развивать фантазию, воображение;</w:t>
      </w:r>
    </w:p>
    <w:p w:rsidR="00322BAC" w:rsidRDefault="00322BAC" w:rsidP="00322BAC">
      <w:pPr>
        <w:autoSpaceDE w:val="0"/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приобрести навыки художественного восприятия различных видов искусства;</w:t>
      </w:r>
    </w:p>
    <w:p w:rsidR="00322BAC" w:rsidRDefault="00322BAC" w:rsidP="00322BAC">
      <w:pPr>
        <w:autoSpaceDE w:val="0"/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научиться анализировать произведения искусства;</w:t>
      </w:r>
    </w:p>
    <w:p w:rsidR="00322BAC" w:rsidRDefault="00322BAC" w:rsidP="00322BAC">
      <w:pPr>
        <w:autoSpaceDE w:val="0"/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риобрести первичные навыки изображения предметного мира, изображения растений и животных;</w:t>
      </w:r>
    </w:p>
    <w:p w:rsidR="00322BAC" w:rsidRDefault="00322BAC" w:rsidP="00322BAC">
      <w:pPr>
        <w:autoSpaceDE w:val="0"/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 </w:t>
      </w:r>
    </w:p>
    <w:p w:rsidR="00322BAC" w:rsidRDefault="00322BAC" w:rsidP="00322BAC">
      <w:pPr>
        <w:spacing w:after="0"/>
        <w:ind w:left="284" w:firstLine="482"/>
        <w:jc w:val="both"/>
        <w:rPr>
          <w:rStyle w:val="Zag11"/>
          <w:rFonts w:ascii="Times New Roman" w:hAnsi="Times New Roman" w:cs="Times New Roman"/>
          <w:b/>
          <w:sz w:val="24"/>
          <w:szCs w:val="24"/>
        </w:rPr>
      </w:pPr>
    </w:p>
    <w:p w:rsidR="00CC06BD" w:rsidRDefault="0024067A" w:rsidP="0024067A">
      <w:pPr>
        <w:pStyle w:val="a7"/>
        <w:shd w:val="clear" w:color="auto" w:fill="FFFFFF"/>
        <w:spacing w:after="0" w:line="15" w:lineRule="atLeast"/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                                             </w:t>
      </w:r>
      <w:r w:rsidR="00322BAC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Содержание учебного предмета</w:t>
      </w:r>
    </w:p>
    <w:p w:rsidR="00322BAC" w:rsidRDefault="00322BAC">
      <w:pPr>
        <w:pStyle w:val="a7"/>
        <w:shd w:val="clear" w:color="auto" w:fill="FFFFFF"/>
        <w:spacing w:after="0" w:line="15" w:lineRule="atLeast"/>
        <w:ind w:left="560"/>
        <w:jc w:val="center"/>
        <w:rPr>
          <w:rFonts w:ascii="Arial" w:hAnsi="Arial" w:cs="Arial"/>
          <w:color w:val="000000"/>
          <w:sz w:val="22"/>
          <w:szCs w:val="22"/>
        </w:rPr>
      </w:pPr>
    </w:p>
    <w:p w:rsidR="00CC06BD" w:rsidRDefault="00322BAC">
      <w:pPr>
        <w:pStyle w:val="a7"/>
        <w:shd w:val="clear" w:color="auto" w:fill="FFFFFF"/>
        <w:spacing w:after="0" w:line="15" w:lineRule="atLeast"/>
        <w:ind w:left="5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Ты изображаешь. Знак</w:t>
      </w:r>
      <w:r w:rsidR="001D2EF2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омство с Мастером Изображения (8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ч)</w:t>
      </w:r>
    </w:p>
    <w:p w:rsidR="00CC06BD" w:rsidRDefault="00322BAC">
      <w:pPr>
        <w:pStyle w:val="a7"/>
        <w:shd w:val="clear" w:color="auto" w:fill="FFFFFF"/>
        <w:spacing w:after="0" w:line="15" w:lineRule="atLeast"/>
        <w:ind w:right="20"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Мастер Изображения учит видеть и изображать. Первичный опыт работы художественными материалами, эстетическая оценка их выразительных возможностей. Пятно, объем, линия, цвет - основные средства изображения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20" w:right="40" w:firstLine="5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владение первичными навыками изображения на плоскости с помощью линии, пятна, цвета. Разноцветные краски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5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Художники и зрители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5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Ты украшаешь. Знакомство с Мастером Украшения (8 ч)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20" w:right="20" w:firstLine="5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Украшения в природе. Красоту нужно уметь замечать. Люди радуются красоте и украшают мир вокруг себя. Мастер Украшения учит любоваться красотой. Основы понимания роли декоративной художественной деятельности в жизни человека. Мастер Украшения - мастер общения, он организует общение людей, помогая им наглядно выявлять свои роли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20" w:right="40"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Первичный опыт владения художественными материалами и техниками (аппликация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бумагопластик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коллаж, монотипия). Первичный опыт коллективной деятельности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5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Ты строишь. Знакомство с Мас</w:t>
      </w:r>
      <w:r w:rsidR="001D2EF2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тером Постройки (8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ч)</w:t>
      </w:r>
    </w:p>
    <w:p w:rsidR="00CC06BD" w:rsidRDefault="00322BAC">
      <w:pPr>
        <w:pStyle w:val="a7"/>
        <w:shd w:val="clear" w:color="auto" w:fill="FFFFFF"/>
        <w:spacing w:after="0" w:line="15" w:lineRule="atLeast"/>
        <w:ind w:right="20"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:rsidR="00CC06BD" w:rsidRDefault="00322BAC">
      <w:pPr>
        <w:pStyle w:val="a7"/>
        <w:shd w:val="clear" w:color="auto" w:fill="FFFFFF"/>
        <w:spacing w:after="0" w:line="15" w:lineRule="atLeast"/>
        <w:ind w:right="20"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Мастер Постройки - олицетворение конструктивной художественной деятельности. Умение видеть конструкцию формы предмета лежит в основе умения рисовать.</w:t>
      </w:r>
    </w:p>
    <w:p w:rsidR="00CC06BD" w:rsidRDefault="00322BAC">
      <w:pPr>
        <w:pStyle w:val="a7"/>
        <w:shd w:val="clear" w:color="auto" w:fill="FFFFFF"/>
        <w:spacing w:after="0" w:line="15" w:lineRule="atLeas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Разные типы построек. Первичные умения видеть конструкцию, т.е. построение предмета. Первичный опыт владения художественными материалами и техниками конструирования. Первичный опыт коллективной работы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Изображение, украшение, построй</w:t>
      </w:r>
      <w:r w:rsidR="001D2EF2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ка всегда помогают друг другу (5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ч)</w:t>
      </w:r>
    </w:p>
    <w:p w:rsidR="00CC06BD" w:rsidRDefault="00322BAC">
      <w:pPr>
        <w:pStyle w:val="a7"/>
        <w:shd w:val="clear" w:color="auto" w:fill="FFFFFF"/>
        <w:spacing w:after="0" w:line="15" w:lineRule="atLeast"/>
        <w:ind w:firstLine="5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lastRenderedPageBreak/>
        <w:t xml:space="preserve">Общие начала всех пространственно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-в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изуальных искусств - пятно, линия, цвет в пространстве и на плоскости. Различное использование в разных видах искусства этих элементов языка.</w:t>
      </w:r>
    </w:p>
    <w:p w:rsidR="00CC06BD" w:rsidRDefault="00322BAC">
      <w:pPr>
        <w:pStyle w:val="a7"/>
        <w:shd w:val="clear" w:color="auto" w:fill="FFFFFF"/>
        <w:spacing w:after="0" w:line="15" w:lineRule="atLeas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Изображение, украшение и постройка - разные стороны работы художника и присутствуют в любом произведении, которое он создает.</w:t>
      </w:r>
    </w:p>
    <w:p w:rsidR="00CC06BD" w:rsidRDefault="00322BAC">
      <w:pPr>
        <w:pStyle w:val="a7"/>
        <w:shd w:val="clear" w:color="auto" w:fill="FFFFFF"/>
        <w:spacing w:after="0" w:line="15" w:lineRule="atLeas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Наблюдение природы и природных объектов. Эстетическое восприятие природы. Художественно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-о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бразное видение окружающего мира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5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авыки коллективной творческой деятельности.</w:t>
      </w:r>
    </w:p>
    <w:p w:rsidR="00322BAC" w:rsidRDefault="00322BAC">
      <w:pPr>
        <w:pStyle w:val="a7"/>
        <w:shd w:val="clear" w:color="auto" w:fill="FFFFFF"/>
        <w:spacing w:after="0" w:line="15" w:lineRule="atLeast"/>
        <w:jc w:val="both"/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</w:p>
    <w:p w:rsidR="00CC06BD" w:rsidRDefault="00C74D40" w:rsidP="001306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65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322BAC">
        <w:rPr>
          <w:rFonts w:ascii="Times New Roman" w:hAnsi="Times New Roman" w:cs="Times New Roman"/>
          <w:b/>
          <w:sz w:val="24"/>
          <w:szCs w:val="24"/>
        </w:rPr>
        <w:t>Календарно - тематическое  планирование</w:t>
      </w:r>
    </w:p>
    <w:tbl>
      <w:tblPr>
        <w:tblStyle w:val="aa"/>
        <w:tblpPr w:leftFromText="180" w:rightFromText="180" w:vertAnchor="text" w:horzAnchor="page" w:tblpX="1692" w:tblpY="558"/>
        <w:tblOverlap w:val="never"/>
        <w:tblW w:w="9620" w:type="dxa"/>
        <w:tblLayout w:type="fixed"/>
        <w:tblLook w:val="04A0"/>
      </w:tblPr>
      <w:tblGrid>
        <w:gridCol w:w="675"/>
        <w:gridCol w:w="173"/>
        <w:gridCol w:w="5402"/>
        <w:gridCol w:w="766"/>
        <w:gridCol w:w="766"/>
        <w:gridCol w:w="1838"/>
      </w:tblGrid>
      <w:tr w:rsidR="00CC06BD">
        <w:trPr>
          <w:trHeight w:val="323"/>
        </w:trPr>
        <w:tc>
          <w:tcPr>
            <w:tcW w:w="848" w:type="dxa"/>
            <w:gridSpan w:val="2"/>
            <w:vMerge w:val="restart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402" w:type="dxa"/>
            <w:vMerge w:val="restart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32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38" w:type="dxa"/>
            <w:vMerge w:val="restart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C06BD">
        <w:trPr>
          <w:trHeight w:val="322"/>
        </w:trPr>
        <w:tc>
          <w:tcPr>
            <w:tcW w:w="848" w:type="dxa"/>
            <w:gridSpan w:val="2"/>
            <w:vMerge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2" w:type="dxa"/>
            <w:vMerge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38" w:type="dxa"/>
            <w:vMerge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9620" w:type="dxa"/>
            <w:gridSpan w:val="6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Ты изображаешь. Знакомство с Мастером Изображения </w:t>
            </w:r>
            <w:r w:rsidR="000B31FE">
              <w:rPr>
                <w:bCs/>
                <w:color w:val="000000"/>
              </w:rPr>
              <w:t>– 8</w:t>
            </w:r>
            <w:r>
              <w:rPr>
                <w:bCs/>
                <w:color w:val="000000"/>
              </w:rPr>
              <w:t xml:space="preserve"> ч.</w:t>
            </w:r>
          </w:p>
        </w:tc>
      </w:tr>
      <w:tr w:rsidR="00F777FC">
        <w:trPr>
          <w:trHeight w:val="163"/>
        </w:trPr>
        <w:tc>
          <w:tcPr>
            <w:tcW w:w="675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5" w:type="dxa"/>
            <w:gridSpan w:val="2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 всюду вокруг нас. Рисование на тему «Что я умею и люблю рисовать»</w:t>
            </w:r>
          </w:p>
        </w:tc>
        <w:tc>
          <w:tcPr>
            <w:tcW w:w="766" w:type="dxa"/>
          </w:tcPr>
          <w:p w:rsidR="00F777FC" w:rsidRDefault="001E60BE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766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FC">
        <w:trPr>
          <w:trHeight w:val="163"/>
        </w:trPr>
        <w:tc>
          <w:tcPr>
            <w:tcW w:w="675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5" w:type="dxa"/>
            <w:gridSpan w:val="2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Изображения учит видеть. Изображение сказочного леса (в технике аппликации)</w:t>
            </w:r>
          </w:p>
        </w:tc>
        <w:tc>
          <w:tcPr>
            <w:tcW w:w="766" w:type="dxa"/>
          </w:tcPr>
          <w:p w:rsidR="00F777FC" w:rsidRDefault="001E60BE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66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FC">
        <w:trPr>
          <w:trHeight w:val="163"/>
        </w:trPr>
        <w:tc>
          <w:tcPr>
            <w:tcW w:w="675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5" w:type="dxa"/>
            <w:gridSpan w:val="2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можно пятном. Изображение зверушки из произвольно сделанного пятна.</w:t>
            </w:r>
          </w:p>
        </w:tc>
        <w:tc>
          <w:tcPr>
            <w:tcW w:w="766" w:type="dxa"/>
          </w:tcPr>
          <w:p w:rsidR="00F777FC" w:rsidRDefault="001E60BE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766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FC">
        <w:trPr>
          <w:trHeight w:val="163"/>
        </w:trPr>
        <w:tc>
          <w:tcPr>
            <w:tcW w:w="675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5" w:type="dxa"/>
            <w:gridSpan w:val="2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можно в объеме. Работа с пластилином. Лепка птицы из целого куска пластилина одного цвета. Лепка любого зверя из целого куска пластилина одного цвета.</w:t>
            </w:r>
          </w:p>
        </w:tc>
        <w:tc>
          <w:tcPr>
            <w:tcW w:w="766" w:type="dxa"/>
          </w:tcPr>
          <w:p w:rsidR="00F777FC" w:rsidRDefault="001E60BE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66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FC">
        <w:trPr>
          <w:trHeight w:val="163"/>
        </w:trPr>
        <w:tc>
          <w:tcPr>
            <w:tcW w:w="675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  <w:gridSpan w:val="2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любого зверя из целого куска пластилина одного цвета.</w:t>
            </w:r>
          </w:p>
        </w:tc>
        <w:tc>
          <w:tcPr>
            <w:tcW w:w="766" w:type="dxa"/>
          </w:tcPr>
          <w:p w:rsidR="00F777FC" w:rsidRDefault="001E60BE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766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FC">
        <w:trPr>
          <w:trHeight w:val="163"/>
        </w:trPr>
        <w:tc>
          <w:tcPr>
            <w:tcW w:w="675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5" w:type="dxa"/>
            <w:gridSpan w:val="2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можно линией. Работа с фломастерами. Рисование на тему «Рассказ о себе».</w:t>
            </w:r>
          </w:p>
        </w:tc>
        <w:tc>
          <w:tcPr>
            <w:tcW w:w="766" w:type="dxa"/>
          </w:tcPr>
          <w:p w:rsidR="00F777FC" w:rsidRDefault="001E60BE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66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FC">
        <w:trPr>
          <w:trHeight w:val="163"/>
        </w:trPr>
        <w:tc>
          <w:tcPr>
            <w:tcW w:w="675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5" w:type="dxa"/>
            <w:gridSpan w:val="2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азноцветные краски. Работа с гуашью. Проба красок – создание красочного «коврика» из отдельных листьев.</w:t>
            </w:r>
          </w:p>
        </w:tc>
        <w:tc>
          <w:tcPr>
            <w:tcW w:w="766" w:type="dxa"/>
          </w:tcPr>
          <w:p w:rsidR="00F777FC" w:rsidRPr="00A134C2" w:rsidRDefault="001E60BE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66" w:type="dxa"/>
          </w:tcPr>
          <w:p w:rsidR="00F777FC" w:rsidRPr="00A134C2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FC">
        <w:trPr>
          <w:trHeight w:val="163"/>
        </w:trPr>
        <w:tc>
          <w:tcPr>
            <w:tcW w:w="675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5" w:type="dxa"/>
            <w:gridSpan w:val="2"/>
          </w:tcPr>
          <w:p w:rsidR="00F777FC" w:rsidRPr="000A4E03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3">
              <w:rPr>
                <w:rFonts w:ascii="Times New Roman" w:hAnsi="Times New Roman" w:cs="Times New Roman"/>
                <w:sz w:val="24"/>
                <w:szCs w:val="24"/>
              </w:rPr>
              <w:t>Изображать можно и то, что не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 (настроение)</w:t>
            </w:r>
            <w:r w:rsidRPr="000A4E03">
              <w:rPr>
                <w:rFonts w:ascii="Times New Roman" w:hAnsi="Times New Roman" w:cs="Times New Roman"/>
                <w:sz w:val="24"/>
                <w:szCs w:val="24"/>
              </w:rPr>
              <w:t>. Работа с гуашью. Изображение радости и грусти.</w:t>
            </w:r>
          </w:p>
        </w:tc>
        <w:tc>
          <w:tcPr>
            <w:tcW w:w="766" w:type="dxa"/>
          </w:tcPr>
          <w:p w:rsidR="00F777FC" w:rsidRDefault="001E60BE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66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FC">
        <w:trPr>
          <w:trHeight w:val="163"/>
        </w:trPr>
        <w:tc>
          <w:tcPr>
            <w:tcW w:w="675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5" w:type="dxa"/>
            <w:gridSpan w:val="2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и и зрители (обобщение темы). Беседа. Выставка детских рисунков. Рассматривание художественных произведений.</w:t>
            </w:r>
          </w:p>
        </w:tc>
        <w:tc>
          <w:tcPr>
            <w:tcW w:w="766" w:type="dxa"/>
          </w:tcPr>
          <w:p w:rsidR="00F777FC" w:rsidRDefault="001E60BE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66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FC">
        <w:trPr>
          <w:trHeight w:val="163"/>
        </w:trPr>
        <w:tc>
          <w:tcPr>
            <w:tcW w:w="9620" w:type="dxa"/>
            <w:gridSpan w:val="6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 украшаешь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комство с Мастером Украш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8 ч.</w:t>
            </w:r>
          </w:p>
        </w:tc>
      </w:tr>
      <w:tr w:rsidR="00F777FC">
        <w:trPr>
          <w:trHeight w:val="163"/>
        </w:trPr>
        <w:tc>
          <w:tcPr>
            <w:tcW w:w="675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5" w:type="dxa"/>
            <w:gridSpan w:val="2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олон украшений. Работа с гуашью. Роспись цветов-заготовок, вырезанных из бумаги, узором из растительного орнамента.</w:t>
            </w:r>
          </w:p>
        </w:tc>
        <w:tc>
          <w:tcPr>
            <w:tcW w:w="766" w:type="dxa"/>
          </w:tcPr>
          <w:p w:rsidR="00F777FC" w:rsidRDefault="001E60BE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66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FC">
        <w:trPr>
          <w:trHeight w:val="163"/>
        </w:trPr>
        <w:tc>
          <w:tcPr>
            <w:tcW w:w="675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5" w:type="dxa"/>
            <w:gridSpan w:val="2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у надо уметь замечать. Изображение коры дерева в технике одноцветной монотипии.</w:t>
            </w:r>
          </w:p>
        </w:tc>
        <w:tc>
          <w:tcPr>
            <w:tcW w:w="766" w:type="dxa"/>
          </w:tcPr>
          <w:p w:rsidR="00F777FC" w:rsidRDefault="001E60BE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66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FC">
        <w:trPr>
          <w:trHeight w:val="163"/>
        </w:trPr>
        <w:tc>
          <w:tcPr>
            <w:tcW w:w="675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5" w:type="dxa"/>
            <w:gridSpan w:val="2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ы на крыльях. Работа с гуашью. Украшение крыльев бабочки с помощью различных графических или живописных средств.</w:t>
            </w:r>
          </w:p>
        </w:tc>
        <w:tc>
          <w:tcPr>
            <w:tcW w:w="766" w:type="dxa"/>
          </w:tcPr>
          <w:p w:rsidR="00F777FC" w:rsidRDefault="001E60BE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66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FC">
        <w:trPr>
          <w:trHeight w:val="163"/>
        </w:trPr>
        <w:tc>
          <w:tcPr>
            <w:tcW w:w="675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75" w:type="dxa"/>
            <w:gridSpan w:val="2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 рыбы. Работа с гуашью. Украшение рыбки, выполненной цветным пятном в технике монотипии, узорами чешуи фломастером.</w:t>
            </w:r>
          </w:p>
        </w:tc>
        <w:tc>
          <w:tcPr>
            <w:tcW w:w="766" w:type="dxa"/>
          </w:tcPr>
          <w:p w:rsidR="00F777FC" w:rsidRDefault="001E60BE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66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FC">
        <w:trPr>
          <w:trHeight w:val="163"/>
        </w:trPr>
        <w:tc>
          <w:tcPr>
            <w:tcW w:w="675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75" w:type="dxa"/>
            <w:gridSpan w:val="2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птиц. Работа с бумагой. Изображение нарядной птицы в технике объемной аппликации, коллажа.</w:t>
            </w:r>
          </w:p>
        </w:tc>
        <w:tc>
          <w:tcPr>
            <w:tcW w:w="766" w:type="dxa"/>
          </w:tcPr>
          <w:p w:rsidR="00F777FC" w:rsidRDefault="001E60BE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66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FC">
        <w:trPr>
          <w:trHeight w:val="163"/>
        </w:trPr>
        <w:tc>
          <w:tcPr>
            <w:tcW w:w="675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5" w:type="dxa"/>
            <w:gridSpan w:val="2"/>
          </w:tcPr>
          <w:p w:rsidR="00F777FC" w:rsidRDefault="00F777FC" w:rsidP="00F777F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зоры, которые создали люди. Работа с гуашью. Придумывание и рисование орнамента для украшения одежды или посуды (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ю), использование природных мотивов.</w:t>
            </w:r>
          </w:p>
        </w:tc>
        <w:tc>
          <w:tcPr>
            <w:tcW w:w="766" w:type="dxa"/>
          </w:tcPr>
          <w:p w:rsidR="00F777FC" w:rsidRDefault="001E60BE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</w:t>
            </w:r>
          </w:p>
        </w:tc>
        <w:tc>
          <w:tcPr>
            <w:tcW w:w="766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FC">
        <w:trPr>
          <w:trHeight w:val="163"/>
        </w:trPr>
        <w:tc>
          <w:tcPr>
            <w:tcW w:w="675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575" w:type="dxa"/>
            <w:gridSpan w:val="2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крашает себя человек. Работа с гуашью. Изображение выбранных сказочных героев и их украшений (Золушка, Кот в сапогах)</w:t>
            </w:r>
          </w:p>
        </w:tc>
        <w:tc>
          <w:tcPr>
            <w:tcW w:w="766" w:type="dxa"/>
          </w:tcPr>
          <w:p w:rsidR="00F777FC" w:rsidRDefault="001E60BE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766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FC">
        <w:trPr>
          <w:trHeight w:val="163"/>
        </w:trPr>
        <w:tc>
          <w:tcPr>
            <w:tcW w:w="675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75" w:type="dxa"/>
            <w:gridSpan w:val="2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Украшения помогает сделать праздник (обобщение темы). Работа с бумагой. Создание праздничного украшения для новогодней ёлки из бумаги и картона.</w:t>
            </w:r>
          </w:p>
        </w:tc>
        <w:tc>
          <w:tcPr>
            <w:tcW w:w="766" w:type="dxa"/>
          </w:tcPr>
          <w:p w:rsidR="00F777FC" w:rsidRDefault="001E60BE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66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FC">
        <w:trPr>
          <w:trHeight w:val="163"/>
        </w:trPr>
        <w:tc>
          <w:tcPr>
            <w:tcW w:w="9620" w:type="dxa"/>
            <w:gridSpan w:val="6"/>
          </w:tcPr>
          <w:p w:rsidR="00F777FC" w:rsidRDefault="00F777FC" w:rsidP="00F777F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ы строишь. Знакомство с Мастером Построй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8 ч.</w:t>
            </w:r>
          </w:p>
        </w:tc>
      </w:tr>
      <w:tr w:rsidR="00F777FC">
        <w:trPr>
          <w:trHeight w:val="163"/>
        </w:trPr>
        <w:tc>
          <w:tcPr>
            <w:tcW w:w="675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75" w:type="dxa"/>
            <w:gridSpan w:val="2"/>
          </w:tcPr>
          <w:p w:rsidR="00F777FC" w:rsidRDefault="00F777FC" w:rsidP="00F777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ройки в нашей жиз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уашью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думывание и рисование сказочного дома для себя и своих друзей с помощью печаток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исуем домики для сказочных герое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гуашью.</w:t>
            </w:r>
          </w:p>
        </w:tc>
        <w:tc>
          <w:tcPr>
            <w:tcW w:w="766" w:type="dxa"/>
          </w:tcPr>
          <w:p w:rsidR="00F777FC" w:rsidRDefault="001E60BE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66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FC">
        <w:trPr>
          <w:trHeight w:val="163"/>
        </w:trPr>
        <w:tc>
          <w:tcPr>
            <w:tcW w:w="675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75" w:type="dxa"/>
            <w:gridSpan w:val="2"/>
          </w:tcPr>
          <w:p w:rsidR="00F777FC" w:rsidRDefault="00F777FC" w:rsidP="00F777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ики, которые построила природа. Работа с пластилином. Лепка сказочных домиков в форме овощей, фруктов, грибов, ягод.</w:t>
            </w:r>
          </w:p>
        </w:tc>
        <w:tc>
          <w:tcPr>
            <w:tcW w:w="766" w:type="dxa"/>
          </w:tcPr>
          <w:p w:rsidR="00F777FC" w:rsidRDefault="001E60BE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766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FC">
        <w:trPr>
          <w:trHeight w:val="163"/>
        </w:trPr>
        <w:tc>
          <w:tcPr>
            <w:tcW w:w="675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75" w:type="dxa"/>
            <w:gridSpan w:val="2"/>
          </w:tcPr>
          <w:p w:rsidR="00F777FC" w:rsidRDefault="00F777FC" w:rsidP="00F777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 снаружи и внутри. Изображение придуманного для себя дома в виде буквы алфавита графическими материалами (карандаши).</w:t>
            </w:r>
          </w:p>
        </w:tc>
        <w:tc>
          <w:tcPr>
            <w:tcW w:w="766" w:type="dxa"/>
          </w:tcPr>
          <w:p w:rsidR="00F777FC" w:rsidRDefault="001E60BE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66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FC">
        <w:trPr>
          <w:trHeight w:val="163"/>
        </w:trPr>
        <w:tc>
          <w:tcPr>
            <w:tcW w:w="675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75" w:type="dxa"/>
            <w:gridSpan w:val="2"/>
          </w:tcPr>
          <w:p w:rsidR="00F777FC" w:rsidRDefault="00F777FC" w:rsidP="00F777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 снаружи и внутри. Изображение придуманного для себя дома в виде буквы алфавита графическими материалами (карандаши).</w:t>
            </w:r>
          </w:p>
        </w:tc>
        <w:tc>
          <w:tcPr>
            <w:tcW w:w="766" w:type="dxa"/>
          </w:tcPr>
          <w:p w:rsidR="00F777FC" w:rsidRDefault="001E60BE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66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FC">
        <w:trPr>
          <w:trHeight w:val="163"/>
        </w:trPr>
        <w:tc>
          <w:tcPr>
            <w:tcW w:w="675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75" w:type="dxa"/>
            <w:gridSpan w:val="2"/>
          </w:tcPr>
          <w:p w:rsidR="00F777FC" w:rsidRDefault="00F777FC" w:rsidP="00F777F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м город. Работа с пластилином. Постройка образа города для конкретной сказки. Конструирование игрового города.</w:t>
            </w:r>
          </w:p>
        </w:tc>
        <w:tc>
          <w:tcPr>
            <w:tcW w:w="766" w:type="dxa"/>
          </w:tcPr>
          <w:p w:rsidR="00F777FC" w:rsidRDefault="001E60BE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766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FC">
        <w:trPr>
          <w:trHeight w:val="163"/>
        </w:trPr>
        <w:tc>
          <w:tcPr>
            <w:tcW w:w="675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75" w:type="dxa"/>
            <w:gridSpan w:val="2"/>
          </w:tcPr>
          <w:p w:rsidR="00F777FC" w:rsidRDefault="00F777FC" w:rsidP="00F777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се имеет свое строение. Работа с бумагой.  Аппликация из бумаги. Конструирование изображений разных зверей из геометрических фигур. </w:t>
            </w:r>
          </w:p>
        </w:tc>
        <w:tc>
          <w:tcPr>
            <w:tcW w:w="766" w:type="dxa"/>
          </w:tcPr>
          <w:p w:rsidR="00F777FC" w:rsidRDefault="001E60BE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766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FC">
        <w:trPr>
          <w:trHeight w:val="163"/>
        </w:trPr>
        <w:tc>
          <w:tcPr>
            <w:tcW w:w="675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75" w:type="dxa"/>
            <w:gridSpan w:val="2"/>
          </w:tcPr>
          <w:p w:rsidR="00F777FC" w:rsidRDefault="00F777FC" w:rsidP="00F777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йка предметов (упаковка). Работа с бумагой. Конструирование из бумаги упаковки для подарков с использованием различных способов работы с бумагой.</w:t>
            </w:r>
          </w:p>
        </w:tc>
        <w:tc>
          <w:tcPr>
            <w:tcW w:w="766" w:type="dxa"/>
          </w:tcPr>
          <w:p w:rsidR="00F777FC" w:rsidRDefault="001E60BE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766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FC">
        <w:trPr>
          <w:trHeight w:val="163"/>
        </w:trPr>
        <w:tc>
          <w:tcPr>
            <w:tcW w:w="675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575" w:type="dxa"/>
            <w:gridSpan w:val="2"/>
          </w:tcPr>
          <w:p w:rsidR="00F777FC" w:rsidRDefault="00F777FC" w:rsidP="00F777F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М. </w:t>
            </w:r>
            <w:r>
              <w:rPr>
                <w:rFonts w:ascii="Times New Roman" w:hAnsi="Times New Roman"/>
                <w:sz w:val="24"/>
                <w:szCs w:val="24"/>
              </w:rPr>
              <w:t>Город, в котором мы живем (обобщение темы). Работа с гуашью. Изображение по впечатлению или по памяти «Я рисую любимый город».</w:t>
            </w:r>
          </w:p>
        </w:tc>
        <w:tc>
          <w:tcPr>
            <w:tcW w:w="766" w:type="dxa"/>
          </w:tcPr>
          <w:p w:rsidR="00F777FC" w:rsidRDefault="001E60BE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766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FC">
        <w:trPr>
          <w:trHeight w:val="163"/>
        </w:trPr>
        <w:tc>
          <w:tcPr>
            <w:tcW w:w="9620" w:type="dxa"/>
            <w:gridSpan w:val="6"/>
          </w:tcPr>
          <w:p w:rsidR="00F777FC" w:rsidRDefault="00F777FC" w:rsidP="00F777FC">
            <w:pPr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, украшение, постройка всегда помогают друг д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5ч.</w:t>
            </w:r>
          </w:p>
        </w:tc>
      </w:tr>
      <w:tr w:rsidR="00F777FC">
        <w:trPr>
          <w:trHeight w:val="163"/>
        </w:trPr>
        <w:tc>
          <w:tcPr>
            <w:tcW w:w="675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75" w:type="dxa"/>
            <w:gridSpan w:val="2"/>
          </w:tcPr>
          <w:p w:rsidR="00F777FC" w:rsidRDefault="00F777FC" w:rsidP="00F777FC">
            <w:pPr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Брата-Мастера всегда трудятся вместе. Игра в художников и зрителей. Рассматривание картин художников и детских работ.</w:t>
            </w:r>
          </w:p>
        </w:tc>
        <w:tc>
          <w:tcPr>
            <w:tcW w:w="766" w:type="dxa"/>
          </w:tcPr>
          <w:p w:rsidR="00F777FC" w:rsidRDefault="001E60BE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66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FC">
        <w:trPr>
          <w:trHeight w:val="163"/>
        </w:trPr>
        <w:tc>
          <w:tcPr>
            <w:tcW w:w="675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75" w:type="dxa"/>
            <w:gridSpan w:val="2"/>
          </w:tcPr>
          <w:p w:rsidR="00F777FC" w:rsidRDefault="00F777FC" w:rsidP="00F777FC">
            <w:pPr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весны». Конструирование из бумаги. Конструирование и украшение птиц.</w:t>
            </w:r>
          </w:p>
        </w:tc>
        <w:tc>
          <w:tcPr>
            <w:tcW w:w="766" w:type="dxa"/>
          </w:tcPr>
          <w:p w:rsidR="00F777FC" w:rsidRDefault="001E60BE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766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FC">
        <w:trPr>
          <w:trHeight w:val="163"/>
        </w:trPr>
        <w:tc>
          <w:tcPr>
            <w:tcW w:w="675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75" w:type="dxa"/>
            <w:gridSpan w:val="2"/>
          </w:tcPr>
          <w:p w:rsidR="00F777FC" w:rsidRDefault="00F777FC" w:rsidP="00F777FC">
            <w:pPr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на – пробуждение природы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жуки. Работа с гуашью; изображение божьей коровки.</w:t>
            </w:r>
          </w:p>
        </w:tc>
        <w:tc>
          <w:tcPr>
            <w:tcW w:w="766" w:type="dxa"/>
          </w:tcPr>
          <w:p w:rsidR="00F777FC" w:rsidRDefault="001E60BE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66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FC">
        <w:trPr>
          <w:trHeight w:val="163"/>
        </w:trPr>
        <w:tc>
          <w:tcPr>
            <w:tcW w:w="675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75" w:type="dxa"/>
            <w:gridSpan w:val="2"/>
          </w:tcPr>
          <w:p w:rsidR="00F777FC" w:rsidRDefault="00F777FC" w:rsidP="00F777FC">
            <w:pPr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очная страна». Создание панно. Работа с гуашью. Индивидуальные изображения по любимой сказке (по выбору)</w:t>
            </w:r>
          </w:p>
        </w:tc>
        <w:tc>
          <w:tcPr>
            <w:tcW w:w="766" w:type="dxa"/>
          </w:tcPr>
          <w:p w:rsidR="00F777FC" w:rsidRDefault="001E60BE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66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FC">
        <w:trPr>
          <w:trHeight w:val="163"/>
        </w:trPr>
        <w:tc>
          <w:tcPr>
            <w:tcW w:w="675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75" w:type="dxa"/>
            <w:gridSpan w:val="2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любования. Умение видеть. Экскурсия. Здравствуй, лето!  (обобщение темы). Образ лета в творчестве художников. Создание композиции «Здравствуй, лето!» по впечатлению от природы живописными материалами.</w:t>
            </w:r>
          </w:p>
        </w:tc>
        <w:tc>
          <w:tcPr>
            <w:tcW w:w="766" w:type="dxa"/>
          </w:tcPr>
          <w:p w:rsidR="00F777FC" w:rsidRPr="001E60BE" w:rsidRDefault="001E60BE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1E60BE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bookmarkEnd w:id="0"/>
          </w:p>
        </w:tc>
        <w:tc>
          <w:tcPr>
            <w:tcW w:w="766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777FC" w:rsidRDefault="00F777FC" w:rsidP="00F77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4E03" w:rsidRDefault="00C74D40" w:rsidP="00C74D40">
      <w:pPr>
        <w:pStyle w:val="a8"/>
        <w:suppressAutoHyphens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</w:t>
      </w:r>
      <w:r w:rsidR="000A4E03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:rsidR="000A4E03" w:rsidRDefault="000A4E03" w:rsidP="000A4E03">
      <w:pPr>
        <w:pStyle w:val="a5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ики</w:t>
      </w:r>
    </w:p>
    <w:p w:rsidR="000A4E03" w:rsidRDefault="000A4E03" w:rsidP="000A4E03">
      <w:pPr>
        <w:pStyle w:val="a5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тельное искусство. Ты изображаешь, украшаешь и</w:t>
      </w:r>
      <w:r w:rsidR="00CC1965">
        <w:rPr>
          <w:rFonts w:ascii="Times New Roman" w:hAnsi="Times New Roman"/>
          <w:sz w:val="24"/>
          <w:szCs w:val="24"/>
        </w:rPr>
        <w:t xml:space="preserve"> строишь.1 класс. Л.А..</w:t>
      </w:r>
      <w:proofErr w:type="spellStart"/>
      <w:r w:rsidR="00CC1965">
        <w:rPr>
          <w:rFonts w:ascii="Times New Roman" w:hAnsi="Times New Roman"/>
          <w:sz w:val="24"/>
          <w:szCs w:val="24"/>
        </w:rPr>
        <w:t>Неменская</w:t>
      </w:r>
      <w:proofErr w:type="spellEnd"/>
      <w:r>
        <w:rPr>
          <w:rFonts w:ascii="Times New Roman" w:hAnsi="Times New Roman"/>
          <w:sz w:val="24"/>
          <w:szCs w:val="24"/>
        </w:rPr>
        <w:t>. Учебник для общеобразовательных учреждений. М. «Просвещение». 201</w:t>
      </w:r>
      <w:r w:rsidR="0097503A">
        <w:rPr>
          <w:rFonts w:ascii="Times New Roman" w:hAnsi="Times New Roman"/>
          <w:sz w:val="24"/>
          <w:szCs w:val="24"/>
        </w:rPr>
        <w:t>9</w:t>
      </w:r>
    </w:p>
    <w:p w:rsidR="000A4E03" w:rsidRDefault="000A4E03" w:rsidP="000A4E03">
      <w:pPr>
        <w:pStyle w:val="a5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одическое обеспечение:</w:t>
      </w:r>
    </w:p>
    <w:p w:rsidR="000A4E03" w:rsidRDefault="000A4E03" w:rsidP="000A4E03">
      <w:pPr>
        <w:pStyle w:val="ab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зобразительное искусство и художественный труд  для </w:t>
      </w:r>
      <w:r>
        <w:rPr>
          <w:rFonts w:ascii="Times New Roman" w:hAnsi="Times New Roman" w:cs="Times New Roman"/>
          <w:sz w:val="24"/>
          <w:szCs w:val="24"/>
        </w:rPr>
        <w:t>1-9 классов. Программа</w:t>
      </w:r>
      <w:r w:rsidR="00CC1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торского коллектива под руководством 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М.: Просвещение, 201</w:t>
      </w:r>
      <w:r w:rsidR="0024067A">
        <w:rPr>
          <w:rFonts w:ascii="Times New Roman" w:hAnsi="Times New Roman" w:cs="Times New Roman"/>
          <w:sz w:val="24"/>
          <w:szCs w:val="24"/>
        </w:rPr>
        <w:t>5</w:t>
      </w:r>
    </w:p>
    <w:p w:rsidR="000A4E03" w:rsidRDefault="000A4E03" w:rsidP="000A4E03">
      <w:pPr>
        <w:pStyle w:val="ab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</w:t>
      </w:r>
    </w:p>
    <w:p w:rsidR="000A4E03" w:rsidRDefault="000A4E03" w:rsidP="000A4E03">
      <w:pPr>
        <w:pStyle w:val="a5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ие средства обучения:</w:t>
      </w:r>
    </w:p>
    <w:p w:rsidR="000A4E03" w:rsidRDefault="000A4E03" w:rsidP="000A4E03">
      <w:pPr>
        <w:pStyle w:val="a5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утбук</w:t>
      </w:r>
    </w:p>
    <w:p w:rsidR="000A4E03" w:rsidRDefault="000A4E03" w:rsidP="000A4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й проектор.</w:t>
      </w:r>
    </w:p>
    <w:p w:rsidR="000A4E03" w:rsidRDefault="000A4E03" w:rsidP="000A4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.</w:t>
      </w:r>
    </w:p>
    <w:p w:rsidR="00CC06BD" w:rsidRDefault="00CC06BD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BD" w:rsidRDefault="00CC06BD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BD" w:rsidRDefault="00CC06BD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BD" w:rsidRDefault="00CC06BD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BD" w:rsidRDefault="00CC06BD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BD" w:rsidRDefault="00CC06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BD" w:rsidRDefault="00CC06BD">
      <w:pPr>
        <w:shd w:val="clear" w:color="auto" w:fill="FFFFFF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C06BD" w:rsidSect="00513F7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56E3D"/>
    <w:multiLevelType w:val="multilevel"/>
    <w:tmpl w:val="5F656E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D2F"/>
    <w:rsid w:val="000053A6"/>
    <w:rsid w:val="00040127"/>
    <w:rsid w:val="00065DE4"/>
    <w:rsid w:val="000A4E03"/>
    <w:rsid w:val="000B1273"/>
    <w:rsid w:val="000B31FE"/>
    <w:rsid w:val="000B778A"/>
    <w:rsid w:val="000D1B10"/>
    <w:rsid w:val="00130650"/>
    <w:rsid w:val="00161637"/>
    <w:rsid w:val="00167780"/>
    <w:rsid w:val="001753DB"/>
    <w:rsid w:val="00193A99"/>
    <w:rsid w:val="001A2D7C"/>
    <w:rsid w:val="001D2EF2"/>
    <w:rsid w:val="001D31CA"/>
    <w:rsid w:val="001E60BE"/>
    <w:rsid w:val="001E7E7A"/>
    <w:rsid w:val="00214942"/>
    <w:rsid w:val="002165A1"/>
    <w:rsid w:val="0024067A"/>
    <w:rsid w:val="00265224"/>
    <w:rsid w:val="002710AF"/>
    <w:rsid w:val="002A03CD"/>
    <w:rsid w:val="002A0886"/>
    <w:rsid w:val="002A632E"/>
    <w:rsid w:val="002C3504"/>
    <w:rsid w:val="00322BAC"/>
    <w:rsid w:val="00334D35"/>
    <w:rsid w:val="0033697B"/>
    <w:rsid w:val="00343E21"/>
    <w:rsid w:val="0035672D"/>
    <w:rsid w:val="00394F45"/>
    <w:rsid w:val="003B5E85"/>
    <w:rsid w:val="00416452"/>
    <w:rsid w:val="00433C99"/>
    <w:rsid w:val="00453DD6"/>
    <w:rsid w:val="00460520"/>
    <w:rsid w:val="004740DF"/>
    <w:rsid w:val="004E0C03"/>
    <w:rsid w:val="004E267D"/>
    <w:rsid w:val="004E5D2F"/>
    <w:rsid w:val="00513F72"/>
    <w:rsid w:val="0053009F"/>
    <w:rsid w:val="00537134"/>
    <w:rsid w:val="00546BC4"/>
    <w:rsid w:val="00562BA9"/>
    <w:rsid w:val="00590D20"/>
    <w:rsid w:val="00597DA2"/>
    <w:rsid w:val="00654E31"/>
    <w:rsid w:val="006729EA"/>
    <w:rsid w:val="00676789"/>
    <w:rsid w:val="006848BF"/>
    <w:rsid w:val="006A53E4"/>
    <w:rsid w:val="006B087F"/>
    <w:rsid w:val="006B6E9A"/>
    <w:rsid w:val="007056ED"/>
    <w:rsid w:val="00716DB7"/>
    <w:rsid w:val="00734F7F"/>
    <w:rsid w:val="0074325A"/>
    <w:rsid w:val="00747B97"/>
    <w:rsid w:val="00783844"/>
    <w:rsid w:val="007B6DB0"/>
    <w:rsid w:val="007F45F6"/>
    <w:rsid w:val="00810C1B"/>
    <w:rsid w:val="00850C22"/>
    <w:rsid w:val="00875A7E"/>
    <w:rsid w:val="008E04FE"/>
    <w:rsid w:val="0093325D"/>
    <w:rsid w:val="0095167E"/>
    <w:rsid w:val="0097503A"/>
    <w:rsid w:val="00986C80"/>
    <w:rsid w:val="00994A53"/>
    <w:rsid w:val="009A7BE4"/>
    <w:rsid w:val="00A134C2"/>
    <w:rsid w:val="00A141C8"/>
    <w:rsid w:val="00A25615"/>
    <w:rsid w:val="00A75D8C"/>
    <w:rsid w:val="00A942CD"/>
    <w:rsid w:val="00AB460A"/>
    <w:rsid w:val="00AC4D34"/>
    <w:rsid w:val="00B338E1"/>
    <w:rsid w:val="00B51CEE"/>
    <w:rsid w:val="00B56CE4"/>
    <w:rsid w:val="00B7080D"/>
    <w:rsid w:val="00B83987"/>
    <w:rsid w:val="00B95C15"/>
    <w:rsid w:val="00C20F52"/>
    <w:rsid w:val="00C24D69"/>
    <w:rsid w:val="00C65DC2"/>
    <w:rsid w:val="00C74D40"/>
    <w:rsid w:val="00CC06BD"/>
    <w:rsid w:val="00CC1965"/>
    <w:rsid w:val="00CF1F5D"/>
    <w:rsid w:val="00D038D6"/>
    <w:rsid w:val="00D077D9"/>
    <w:rsid w:val="00D14B3B"/>
    <w:rsid w:val="00D40F18"/>
    <w:rsid w:val="00D6020D"/>
    <w:rsid w:val="00D63E48"/>
    <w:rsid w:val="00D64951"/>
    <w:rsid w:val="00DC062D"/>
    <w:rsid w:val="00DE53BD"/>
    <w:rsid w:val="00DF12B8"/>
    <w:rsid w:val="00E1512B"/>
    <w:rsid w:val="00ED6ADD"/>
    <w:rsid w:val="00F0703A"/>
    <w:rsid w:val="00F11B95"/>
    <w:rsid w:val="00F209D3"/>
    <w:rsid w:val="00F20A01"/>
    <w:rsid w:val="00F65EB8"/>
    <w:rsid w:val="00F75DAA"/>
    <w:rsid w:val="00F777FC"/>
    <w:rsid w:val="00F96502"/>
    <w:rsid w:val="00FB0BA4"/>
    <w:rsid w:val="00FB3DE2"/>
    <w:rsid w:val="00FC62E2"/>
    <w:rsid w:val="00FE4338"/>
    <w:rsid w:val="3F61490D"/>
    <w:rsid w:val="65630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6BD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C0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CC06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qFormat/>
    <w:rsid w:val="00CC06BD"/>
    <w:pPr>
      <w:spacing w:after="120"/>
    </w:pPr>
  </w:style>
  <w:style w:type="paragraph" w:styleId="a7">
    <w:name w:val="Normal (Web)"/>
    <w:basedOn w:val="a"/>
    <w:qFormat/>
    <w:rsid w:val="00CC06BD"/>
    <w:rPr>
      <w:sz w:val="24"/>
      <w:szCs w:val="24"/>
    </w:rPr>
  </w:style>
  <w:style w:type="paragraph" w:styleId="a8">
    <w:name w:val="Subtitle"/>
    <w:basedOn w:val="a"/>
    <w:next w:val="a5"/>
    <w:link w:val="a9"/>
    <w:qFormat/>
    <w:rsid w:val="00CC06BD"/>
    <w:pPr>
      <w:suppressAutoHyphens/>
      <w:spacing w:after="0" w:line="240" w:lineRule="auto"/>
    </w:pPr>
    <w:rPr>
      <w:rFonts w:ascii="Calibri" w:eastAsia="Times New Roman" w:hAnsi="Calibri" w:cs="Times New Roman"/>
      <w:sz w:val="28"/>
      <w:szCs w:val="20"/>
      <w:lang w:eastAsia="ar-SA"/>
    </w:rPr>
  </w:style>
  <w:style w:type="table" w:styleId="aa">
    <w:name w:val="Table Grid"/>
    <w:basedOn w:val="a1"/>
    <w:uiPriority w:val="59"/>
    <w:qFormat/>
    <w:rsid w:val="00CC0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rsid w:val="00CC06BD"/>
    <w:rPr>
      <w:rFonts w:ascii="Times New Roman" w:hAnsi="Times New Roman" w:cs="Times New Roman"/>
      <w:sz w:val="16"/>
      <w:szCs w:val="16"/>
    </w:rPr>
  </w:style>
  <w:style w:type="paragraph" w:customStyle="1" w:styleId="Style27">
    <w:name w:val="Style27"/>
    <w:basedOn w:val="a"/>
    <w:qFormat/>
    <w:rsid w:val="00CC06BD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character" w:customStyle="1" w:styleId="Zag11">
    <w:name w:val="Zag_11"/>
    <w:qFormat/>
    <w:rsid w:val="00CC06BD"/>
  </w:style>
  <w:style w:type="paragraph" w:styleId="ab">
    <w:name w:val="List Paragraph"/>
    <w:basedOn w:val="a"/>
    <w:uiPriority w:val="34"/>
    <w:qFormat/>
    <w:rsid w:val="00CC06BD"/>
    <w:pPr>
      <w:ind w:left="720"/>
      <w:contextualSpacing/>
    </w:pPr>
  </w:style>
  <w:style w:type="paragraph" w:customStyle="1" w:styleId="ac">
    <w:name w:val="Новый"/>
    <w:basedOn w:val="a"/>
    <w:qFormat/>
    <w:rsid w:val="00CC06B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qFormat/>
    <w:rsid w:val="00CC06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CC0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Подзаголовок Знак"/>
    <w:basedOn w:val="a0"/>
    <w:link w:val="a8"/>
    <w:qFormat/>
    <w:rsid w:val="00CC06BD"/>
    <w:rPr>
      <w:rFonts w:ascii="Calibri" w:eastAsia="Times New Roman" w:hAnsi="Calibri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qFormat/>
    <w:rsid w:val="00CC06BD"/>
  </w:style>
  <w:style w:type="paragraph" w:styleId="ad">
    <w:name w:val="Balloon Text"/>
    <w:basedOn w:val="a"/>
    <w:link w:val="ae"/>
    <w:uiPriority w:val="99"/>
    <w:semiHidden/>
    <w:unhideWhenUsed/>
    <w:rsid w:val="00D0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38D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FA3CCB-4A63-4039-8D5C-AB66A8AA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</cp:lastModifiedBy>
  <cp:revision>64</cp:revision>
  <cp:lastPrinted>2020-10-09T12:44:00Z</cp:lastPrinted>
  <dcterms:created xsi:type="dcterms:W3CDTF">2013-09-08T17:15:00Z</dcterms:created>
  <dcterms:modified xsi:type="dcterms:W3CDTF">2020-12-2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39</vt:lpwstr>
  </property>
</Properties>
</file>